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29BE" w14:textId="58142DD6" w:rsidR="00A15024" w:rsidRPr="000B2B72" w:rsidRDefault="00A15024" w:rsidP="00A150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Grade 8</w:t>
      </w:r>
      <w:r w:rsidRPr="000B2B72">
        <w:rPr>
          <w:rFonts w:ascii="Times New Roman" w:hAnsi="Times New Roman" w:cs="Times New Roman"/>
          <w:b/>
          <w:sz w:val="56"/>
          <w:szCs w:val="56"/>
        </w:rPr>
        <w:t>: Curriculum</w:t>
      </w:r>
      <w:r w:rsidR="007F5F42">
        <w:rPr>
          <w:rFonts w:ascii="Times New Roman" w:hAnsi="Times New Roman" w:cs="Times New Roman"/>
          <w:b/>
          <w:sz w:val="56"/>
          <w:szCs w:val="56"/>
        </w:rPr>
        <w:t xml:space="preserve"> Comparison</w:t>
      </w:r>
    </w:p>
    <w:p w14:paraId="779CC7D7" w14:textId="4D6E5F6B" w:rsidR="00FA42A3" w:rsidRPr="000204C2" w:rsidRDefault="00FA42A3" w:rsidP="000204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42A3">
        <w:rPr>
          <w:rFonts w:ascii="Times New Roman" w:hAnsi="Times New Roman" w:cs="Times New Roman"/>
          <w:b/>
          <w:sz w:val="40"/>
          <w:szCs w:val="40"/>
        </w:rPr>
        <w:t>Mathematics and Science</w:t>
      </w:r>
      <w:r w:rsidR="00A15024" w:rsidRPr="00FA42A3">
        <w:rPr>
          <w:rFonts w:ascii="Times New Roman" w:hAnsi="Times New Roman" w:cs="Times New Roman"/>
          <w:b/>
          <w:sz w:val="40"/>
          <w:szCs w:val="40"/>
        </w:rPr>
        <w:t>*</w:t>
      </w:r>
    </w:p>
    <w:p w14:paraId="44E50837" w14:textId="77777777" w:rsidR="00A15024" w:rsidRDefault="00A15024" w:rsidP="00A15024"/>
    <w:tbl>
      <w:tblPr>
        <w:tblStyle w:val="TableGrid"/>
        <w:tblW w:w="10456" w:type="dxa"/>
        <w:tblInd w:w="-17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2A3" w14:paraId="049354FA" w14:textId="77777777" w:rsidTr="001570F6">
        <w:trPr>
          <w:trHeight w:val="695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23B57D44" w14:textId="2234F42F" w:rsidR="00FA42A3" w:rsidRPr="00FA42A3" w:rsidRDefault="00FA42A3" w:rsidP="001570F6">
            <w:pPr>
              <w:ind w:left="-534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hematics 8</w:t>
            </w:r>
          </w:p>
        </w:tc>
      </w:tr>
      <w:tr w:rsidR="00A15024" w14:paraId="5DD6C886" w14:textId="77777777" w:rsidTr="001570F6">
        <w:trPr>
          <w:trHeight w:val="695"/>
        </w:trPr>
        <w:tc>
          <w:tcPr>
            <w:tcW w:w="3485" w:type="dxa"/>
            <w:shd w:val="clear" w:color="auto" w:fill="8DB3E2" w:themeFill="text2" w:themeFillTint="66"/>
            <w:vAlign w:val="center"/>
          </w:tcPr>
          <w:p w14:paraId="2178F7BB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485" w:type="dxa"/>
            <w:shd w:val="clear" w:color="auto" w:fill="8DB3E2" w:themeFill="text2" w:themeFillTint="66"/>
            <w:vAlign w:val="center"/>
          </w:tcPr>
          <w:p w14:paraId="38C47AEE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64ACC690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486" w:type="dxa"/>
            <w:shd w:val="clear" w:color="auto" w:fill="8DB3E2" w:themeFill="text2" w:themeFillTint="66"/>
            <w:vAlign w:val="center"/>
          </w:tcPr>
          <w:p w14:paraId="534A74CD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A6FCB4A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A15024" w14:paraId="5C615D08" w14:textId="77777777" w:rsidTr="001570F6">
        <w:trPr>
          <w:trHeight w:val="278"/>
        </w:trPr>
        <w:tc>
          <w:tcPr>
            <w:tcW w:w="3485" w:type="dxa"/>
          </w:tcPr>
          <w:p w14:paraId="13D79313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03203F0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w w:val="96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u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6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ply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d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4"/>
                <w:sz w:val="20"/>
                <w:szCs w:val="20"/>
              </w:rPr>
              <w:t>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id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29CDE555" w14:textId="77777777" w:rsidR="00A15024" w:rsidRPr="00272FC2" w:rsidRDefault="00A15024" w:rsidP="001570F6">
            <w:pPr>
              <w:ind w:left="-142"/>
              <w:rPr>
                <w:sz w:val="20"/>
                <w:szCs w:val="20"/>
              </w:rPr>
            </w:pPr>
          </w:p>
          <w:p w14:paraId="58064935" w14:textId="77777777" w:rsidR="00EC47C3" w:rsidRPr="00EC47C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ne-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e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q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ns </w:t>
            </w:r>
          </w:p>
          <w:p w14:paraId="5AE3AADF" w14:textId="0433563E" w:rsidR="00A15024" w:rsidRPr="00EC47C3" w:rsidRDefault="00A15024" w:rsidP="00EC47C3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C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6)</w:t>
            </w:r>
          </w:p>
          <w:p w14:paraId="6B1F014E" w14:textId="77777777" w:rsidR="00A15024" w:rsidRPr="00272FC2" w:rsidRDefault="00A15024" w:rsidP="001570F6">
            <w:pPr>
              <w:ind w:left="-142" w:hanging="142"/>
              <w:rPr>
                <w:sz w:val="20"/>
                <w:szCs w:val="20"/>
              </w:rPr>
            </w:pPr>
          </w:p>
          <w:p w14:paraId="6878619D" w14:textId="77777777" w:rsidR="00EC47C3" w:rsidRPr="00EC47C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20"/>
                <w:w w:val="87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a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ns </w:t>
            </w:r>
          </w:p>
          <w:p w14:paraId="1F81F471" w14:textId="6D45C476" w:rsidR="00A15024" w:rsidRPr="00EC47C3" w:rsidRDefault="00A15024" w:rsidP="00EC47C3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C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6,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b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u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t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6"/>
                <w:w w:val="10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no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3"/>
                <w:w w:val="114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s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s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90"/>
                <w:sz w:val="20"/>
                <w:szCs w:val="20"/>
              </w:rPr>
              <w:t>ll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w w:val="90"/>
                <w:sz w:val="20"/>
                <w:szCs w:val="20"/>
              </w:rPr>
              <w:t>a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s)</w:t>
            </w:r>
          </w:p>
          <w:p w14:paraId="578B4421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EA4DA0A" w14:textId="77777777" w:rsidR="00EC47C3" w:rsidRPr="00EC47C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 </w:t>
            </w:r>
          </w:p>
          <w:p w14:paraId="14C17EDB" w14:textId="654D6329" w:rsidR="00A15024" w:rsidRPr="00EC47C3" w:rsidRDefault="00A15024" w:rsidP="00EC47C3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9)</w:t>
            </w:r>
          </w:p>
          <w:p w14:paraId="5E2C5B5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6BA0DB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AAE481C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B1106FA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745967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3AB01F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2764DCC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F935D6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73723D0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09B6FB7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61967D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77B285D0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6C483E3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C0450B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C9A421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4E76278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BB9932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94FE94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49B64BD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189917C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59F3C54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e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al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ef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8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8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e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w w:val="10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0"/>
                <w:sz w:val="20"/>
                <w:szCs w:val="20"/>
              </w:rPr>
              <w:t>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08DA4D24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9CE23C3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ios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rc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age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e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3"/>
                <w:sz w:val="20"/>
                <w:szCs w:val="20"/>
              </w:rPr>
              <w:t>q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ua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s.</w:t>
            </w:r>
          </w:p>
          <w:p w14:paraId="343EC6D5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75EAECC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305"/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w w:val="83"/>
                <w:sz w:val="20"/>
                <w:szCs w:val="20"/>
              </w:rPr>
              <w:t>Al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8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tend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.</w:t>
            </w:r>
          </w:p>
          <w:p w14:paraId="3664A4A6" w14:textId="77777777" w:rsidR="00A15024" w:rsidRPr="00272FC2" w:rsidRDefault="00A15024" w:rsidP="000369DB">
            <w:pPr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0D344B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w w:val="83"/>
                <w:sz w:val="20"/>
                <w:szCs w:val="20"/>
              </w:rPr>
              <w:t>Al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8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 xml:space="preserve">8,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j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98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mu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7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ply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ding.</w:t>
            </w:r>
          </w:p>
          <w:p w14:paraId="6B9BFFBA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AAE84A5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en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ac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olume.</w:t>
            </w:r>
          </w:p>
          <w:p w14:paraId="7423945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3FFBF9B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n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a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8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 xml:space="preserve">y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k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9"/>
                <w:sz w:val="20"/>
                <w:szCs w:val="20"/>
              </w:rPr>
              <w:t>se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14:paraId="55664EA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0E58450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en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m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1"/>
                <w:sz w:val="20"/>
                <w:szCs w:val="20"/>
              </w:rPr>
              <w:t>abi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1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f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w w:val="10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1011CAC1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59C11DA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.</w:t>
            </w:r>
          </w:p>
          <w:p w14:paraId="1F659377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6D709B6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ph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tend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 xml:space="preserve">to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l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al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l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7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f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529C378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A45087F" w14:textId="6DE52B24" w:rsidR="00A15024" w:rsidRPr="00FA42A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22"/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14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 xml:space="preserve">t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urce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m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n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n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app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6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6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 xml:space="preserve">nal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ning.</w:t>
            </w:r>
            <w:r w:rsidRPr="007069FD">
              <w:t xml:space="preserve"> </w:t>
            </w:r>
          </w:p>
        </w:tc>
        <w:tc>
          <w:tcPr>
            <w:tcW w:w="3486" w:type="dxa"/>
          </w:tcPr>
          <w:p w14:paraId="23BCF685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75165D1B" w14:textId="77777777" w:rsidR="00564C18" w:rsidRPr="00564C18" w:rsidRDefault="00A15024" w:rsidP="000369D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e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</w:p>
          <w:p w14:paraId="234A1693" w14:textId="75FEC44D" w:rsidR="00A15024" w:rsidRPr="00564C18" w:rsidRDefault="00A15024" w:rsidP="00564C18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C18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10)</w:t>
            </w:r>
          </w:p>
          <w:p w14:paraId="6C50B91A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FDA0105" w14:textId="77777777" w:rsidR="00A15024" w:rsidRPr="00272FC2" w:rsidRDefault="00A15024" w:rsidP="000369D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Add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4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n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19661049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093BF51" w14:textId="6D34467E" w:rsidR="00564C18" w:rsidRPr="00564C18" w:rsidRDefault="00A15024" w:rsidP="00564C1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s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tend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</w:p>
          <w:p w14:paraId="7B8B708C" w14:textId="0B13C5B1" w:rsidR="00A15024" w:rsidRPr="00564C18" w:rsidRDefault="00A15024" w:rsidP="00564C18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C18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2F69954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72F31782" w14:textId="77777777" w:rsidR="00564C18" w:rsidRPr="00564C18" w:rsidRDefault="00A15024" w:rsidP="000369DB">
            <w:pPr>
              <w:pStyle w:val="ListParagraph"/>
              <w:numPr>
                <w:ilvl w:val="0"/>
                <w:numId w:val="1"/>
              </w:numPr>
              <w:ind w:righ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s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eval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8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 xml:space="preserve">ing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1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n </w:t>
            </w:r>
          </w:p>
          <w:p w14:paraId="008FDC1F" w14:textId="72D9BCBA" w:rsidR="00A15024" w:rsidRPr="00564C18" w:rsidRDefault="00A15024" w:rsidP="00564C18">
            <w:pPr>
              <w:ind w:left="360" w:righ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C18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29FC4E41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4F52E7E8" w14:textId="77777777" w:rsidR="00A15024" w:rsidRPr="00272FC2" w:rsidRDefault="00A15024" w:rsidP="000369D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(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)</w:t>
            </w:r>
          </w:p>
          <w:p w14:paraId="020E456D" w14:textId="77777777" w:rsidR="000204C2" w:rsidRPr="009C788A" w:rsidRDefault="000204C2" w:rsidP="009C788A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2F38FF8C" w14:textId="2A825189" w:rsidR="000204C2" w:rsidRPr="007F5F42" w:rsidRDefault="000204C2" w:rsidP="009C788A">
            <w:pPr>
              <w:pStyle w:val="ListParagraph"/>
              <w:numPr>
                <w:ilvl w:val="0"/>
                <w:numId w:val="1"/>
              </w:num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5F4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Yukon First Nations ways of knowing and doing</w:t>
            </w:r>
            <w:r w:rsidR="009C788A"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</w:t>
            </w:r>
            <w:r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meaningfully and authentically integrated throughout this curriculum.</w:t>
            </w:r>
          </w:p>
          <w:p w14:paraId="38B071EE" w14:textId="77777777" w:rsidR="000204C2" w:rsidRPr="007F5F42" w:rsidRDefault="000204C2" w:rsidP="000204C2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640F89A8" w14:textId="4E3DDE66" w:rsidR="000204C2" w:rsidRPr="007F5F42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7F5F4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urricular competencies</w:t>
            </w:r>
            <w:r w:rsidR="009C788A"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, including: reasoning and analyzing; understanding and solving; communicating and representing; and connecting and reflecting.</w:t>
            </w:r>
          </w:p>
          <w:p w14:paraId="4320D5D6" w14:textId="77777777" w:rsidR="000204C2" w:rsidRPr="007F5F42" w:rsidRDefault="000204C2" w:rsidP="000204C2">
            <w:pPr>
              <w:pStyle w:val="ListParagraph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84A7B" w14:textId="77777777" w:rsidR="000204C2" w:rsidRPr="007F5F42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7F5F4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ore competencies.</w:t>
            </w:r>
          </w:p>
          <w:p w14:paraId="56969D5B" w14:textId="77777777" w:rsidR="00A15024" w:rsidRPr="00272FC2" w:rsidRDefault="00A15024" w:rsidP="000369DB">
            <w:pPr>
              <w:pStyle w:val="ListParagraph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F9F99" w14:textId="77777777" w:rsidR="00A15024" w:rsidRPr="00272FC2" w:rsidRDefault="00A15024" w:rsidP="000369DB">
            <w:pPr>
              <w:spacing w:line="250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73A8DD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7" w:tblpY="2"/>
        <w:tblW w:w="10456" w:type="dxa"/>
        <w:tblLook w:val="04A0" w:firstRow="1" w:lastRow="0" w:firstColumn="1" w:lastColumn="0" w:noHBand="0" w:noVBand="1"/>
      </w:tblPr>
      <w:tblGrid>
        <w:gridCol w:w="3606"/>
        <w:gridCol w:w="3544"/>
        <w:gridCol w:w="3306"/>
      </w:tblGrid>
      <w:tr w:rsidR="001570F6" w14:paraId="73D98E3E" w14:textId="77777777" w:rsidTr="001570F6">
        <w:trPr>
          <w:trHeight w:val="711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1CAEAAC2" w14:textId="77777777" w:rsidR="001570F6" w:rsidRPr="00FA42A3" w:rsidRDefault="001570F6" w:rsidP="001570F6">
            <w:pPr>
              <w:ind w:left="-142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cience 8</w:t>
            </w:r>
          </w:p>
        </w:tc>
      </w:tr>
      <w:tr w:rsidR="001570F6" w14:paraId="3FA89AFD" w14:textId="77777777" w:rsidTr="001570F6">
        <w:trPr>
          <w:trHeight w:val="711"/>
        </w:trPr>
        <w:tc>
          <w:tcPr>
            <w:tcW w:w="3606" w:type="dxa"/>
            <w:shd w:val="clear" w:color="auto" w:fill="8DB3E2" w:themeFill="text2" w:themeFillTint="66"/>
            <w:vAlign w:val="center"/>
          </w:tcPr>
          <w:p w14:paraId="7C32E272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7262E6B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1ECF9437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306" w:type="dxa"/>
            <w:shd w:val="clear" w:color="auto" w:fill="8DB3E2" w:themeFill="text2" w:themeFillTint="66"/>
            <w:vAlign w:val="center"/>
          </w:tcPr>
          <w:p w14:paraId="1C75D78D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FDB0054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1570F6" w14:paraId="275E3104" w14:textId="77777777" w:rsidTr="001570F6">
        <w:trPr>
          <w:trHeight w:val="278"/>
        </w:trPr>
        <w:tc>
          <w:tcPr>
            <w:tcW w:w="3606" w:type="dxa"/>
          </w:tcPr>
          <w:p w14:paraId="424EBB25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E4F1C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y</w:t>
            </w:r>
          </w:p>
          <w:p w14:paraId="5FDDC8C0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Reduced focus on the functioning cell, human body system, immune system</w:t>
            </w:r>
          </w:p>
          <w:p w14:paraId="5A6B56F3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38304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60905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23C4D31E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Fluids and Dynamics</w:t>
            </w:r>
          </w:p>
          <w:p w14:paraId="50E3F89E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B39E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895A8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21F07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arth and Space Science</w:t>
            </w:r>
          </w:p>
          <w:p w14:paraId="7ECD36F1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Water Systems on Earth</w:t>
            </w:r>
          </w:p>
          <w:p w14:paraId="21C1AED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E431B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12F16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83562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4DB0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26624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5566F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1B49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F88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1DF2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57F6A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5EFA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8CECF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CAEB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F6C8B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3DBC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100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B3C50" w14:textId="77777777" w:rsidR="001570F6" w:rsidRDefault="001570F6" w:rsidP="002D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8D52" w14:textId="77777777" w:rsidR="002D36C8" w:rsidRDefault="002D36C8" w:rsidP="002D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7CE2" w14:textId="77777777" w:rsidR="002D36C8" w:rsidRPr="00CA4BD7" w:rsidRDefault="002D36C8" w:rsidP="002D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2BCC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FD2A3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y</w:t>
            </w:r>
          </w:p>
          <w:p w14:paraId="12A09C99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Focus on characteristics of life, </w:t>
            </w:r>
          </w:p>
          <w:p w14:paraId="36A443D8" w14:textId="77777777" w:rsidR="001570F6" w:rsidRPr="00CA4BD7" w:rsidRDefault="001570F6" w:rsidP="00190FE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general introduction to the cell, </w:t>
            </w:r>
          </w:p>
          <w:p w14:paraId="56CB7A07" w14:textId="77777777" w:rsidR="001570F6" w:rsidRPr="00CA4BD7" w:rsidRDefault="001570F6" w:rsidP="00190FE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microorganisms and human </w:t>
            </w:r>
          </w:p>
          <w:p w14:paraId="57154019" w14:textId="77777777" w:rsidR="001570F6" w:rsidRPr="00CA4BD7" w:rsidRDefault="001570F6" w:rsidP="00190FE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</w:p>
          <w:p w14:paraId="6548EBF3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0C68F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021E2A67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Kinetic molecular the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now </w:t>
            </w: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part of a true chemistry unit</w:t>
            </w:r>
          </w:p>
          <w:p w14:paraId="5A4D6BB6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A0B18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52F890BA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516D3" w14:textId="77777777" w:rsidR="001570F6" w:rsidRPr="002D36C8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2D36C8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Biology</w:t>
            </w:r>
          </w:p>
          <w:p w14:paraId="1DD95BAB" w14:textId="77777777" w:rsidR="001570F6" w:rsidRDefault="001570F6" w:rsidP="00190FE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CA4BD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hotosynthesis and cellular respiration</w:t>
            </w:r>
          </w:p>
          <w:p w14:paraId="369E7FBF" w14:textId="77777777" w:rsidR="001570F6" w:rsidRPr="0012719A" w:rsidRDefault="001570F6" w:rsidP="00190FE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12719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croorganisms</w:t>
            </w:r>
          </w:p>
          <w:p w14:paraId="799786F1" w14:textId="77777777" w:rsidR="001570F6" w:rsidRPr="0012719A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520D379" w14:textId="77777777" w:rsidR="001570F6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75D8F9E" w14:textId="77777777" w:rsidR="001570F6" w:rsidRPr="002D36C8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2D36C8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hemistry</w:t>
            </w:r>
          </w:p>
          <w:p w14:paraId="7B5B5EE3" w14:textId="77777777" w:rsidR="001570F6" w:rsidRDefault="001570F6" w:rsidP="00190FE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Atomic theory </w:t>
            </w:r>
          </w:p>
          <w:p w14:paraId="7B541708" w14:textId="77777777" w:rsidR="001570F6" w:rsidRPr="00F33877" w:rsidRDefault="001570F6" w:rsidP="00190FE0">
            <w:pPr>
              <w:spacing w:line="276" w:lineRule="auto"/>
              <w:ind w:left="360"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was Grade 9)</w:t>
            </w:r>
          </w:p>
          <w:p w14:paraId="640495C0" w14:textId="77777777" w:rsidR="001570F6" w:rsidRPr="00CA4BD7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D47DD94" w14:textId="77777777" w:rsidR="001570F6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090C40B9" w14:textId="77777777" w:rsidR="001570F6" w:rsidRPr="002D36C8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2D36C8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Earth and Space Science</w:t>
            </w:r>
          </w:p>
          <w:p w14:paraId="361BB766" w14:textId="77777777" w:rsidR="001570F6" w:rsidRDefault="001570F6" w:rsidP="00190FE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Earth’s Crust </w:t>
            </w:r>
          </w:p>
          <w:p w14:paraId="605794C0" w14:textId="77777777" w:rsidR="001570F6" w:rsidRPr="00F33877" w:rsidRDefault="001570F6" w:rsidP="00190FE0">
            <w:pPr>
              <w:spacing w:line="276" w:lineRule="auto"/>
              <w:ind w:left="360"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was Grade 7)</w:t>
            </w:r>
          </w:p>
          <w:p w14:paraId="1AF27BA5" w14:textId="77777777" w:rsidR="001570F6" w:rsidRDefault="001570F6" w:rsidP="00190FE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Plate Tectonics </w:t>
            </w:r>
          </w:p>
          <w:p w14:paraId="789F0055" w14:textId="4BCE0EEA" w:rsidR="001570F6" w:rsidRPr="00CA4BD7" w:rsidRDefault="001570F6" w:rsidP="009C788A">
            <w:pPr>
              <w:spacing w:line="276" w:lineRule="auto"/>
              <w:ind w:left="360"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gramStart"/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proofErr w:type="gramEnd"/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Grades 7 and 10)</w:t>
            </w:r>
          </w:p>
          <w:p w14:paraId="06DCB6A4" w14:textId="77777777" w:rsidR="001570F6" w:rsidRPr="0012719A" w:rsidRDefault="001570F6" w:rsidP="00190FE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5C576B7F" w14:textId="2E3424BB" w:rsidR="001570F6" w:rsidRPr="009C788A" w:rsidRDefault="001570F6" w:rsidP="009C788A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C788A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Yukon First Nations ways of knowing and doing</w:t>
            </w:r>
            <w:r w:rsid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 </w:t>
            </w: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aningfully and authentically integrated throughout this curriculum.</w:t>
            </w:r>
          </w:p>
          <w:p w14:paraId="20C3D0A3" w14:textId="77777777" w:rsidR="001570F6" w:rsidRPr="0012719A" w:rsidRDefault="001570F6" w:rsidP="00190FE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1327CD77" w14:textId="77777777" w:rsidR="001570F6" w:rsidRPr="009C788A" w:rsidRDefault="001570F6" w:rsidP="009C788A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9C788A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urricular competencies,</w:t>
            </w: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including hands-on scientific inquiry and place-based science.</w:t>
            </w:r>
          </w:p>
          <w:p w14:paraId="7902164F" w14:textId="77777777" w:rsidR="001570F6" w:rsidRPr="0071530F" w:rsidRDefault="001570F6" w:rsidP="00190FE0">
            <w:pPr>
              <w:pStyle w:val="ListParagraph"/>
              <w:spacing w:line="276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5C84C3" w14:textId="789C3BB3" w:rsidR="001570F6" w:rsidRPr="002D36C8" w:rsidRDefault="001570F6" w:rsidP="001570F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9C788A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ore competencies.</w:t>
            </w:r>
          </w:p>
        </w:tc>
      </w:tr>
    </w:tbl>
    <w:p w14:paraId="1C83C80C" w14:textId="77777777" w:rsidR="00A15024" w:rsidRDefault="00A15024" w:rsidP="002D36C8">
      <w:bookmarkStart w:id="0" w:name="_GoBack"/>
      <w:bookmarkEnd w:id="0"/>
    </w:p>
    <w:sectPr w:rsidR="00A15024" w:rsidSect="002245FA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104E" w14:textId="77777777" w:rsidR="00190FE0" w:rsidRDefault="00190FE0">
      <w:r>
        <w:separator/>
      </w:r>
    </w:p>
  </w:endnote>
  <w:endnote w:type="continuationSeparator" w:id="0">
    <w:p w14:paraId="6C2CA332" w14:textId="77777777" w:rsidR="00190FE0" w:rsidRDefault="001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F2A5" w14:textId="1A9DC64D" w:rsidR="00190FE0" w:rsidRPr="000204C2" w:rsidRDefault="00190FE0" w:rsidP="000369DB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35E9" wp14:editId="31CD2DD9">
          <wp:simplePos x="0" y="0"/>
          <wp:positionH relativeFrom="column">
            <wp:posOffset>5372100</wp:posOffset>
          </wp:positionH>
          <wp:positionV relativeFrom="paragraph">
            <wp:posOffset>5080</wp:posOffset>
          </wp:positionV>
          <wp:extent cx="1242695" cy="611505"/>
          <wp:effectExtent l="0" t="0" r="1905" b="0"/>
          <wp:wrapThrough wrapText="bothSides">
            <wp:wrapPolygon edited="0">
              <wp:start x="3532" y="0"/>
              <wp:lineTo x="0" y="4486"/>
              <wp:lineTo x="0" y="8075"/>
              <wp:lineTo x="883" y="20636"/>
              <wp:lineTo x="10596" y="20636"/>
              <wp:lineTo x="21192" y="17944"/>
              <wp:lineTo x="21192" y="8075"/>
              <wp:lineTo x="6181" y="0"/>
              <wp:lineTo x="3532" y="0"/>
            </wp:wrapPolygon>
          </wp:wrapThrough>
          <wp:docPr id="4" name="Picture 4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6BFD9994" w14:textId="51C20099" w:rsidR="00190FE0" w:rsidRDefault="00190FE0" w:rsidP="001570F6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2EC6" w14:textId="76A1BD8A" w:rsidR="00190FE0" w:rsidRPr="000204C2" w:rsidRDefault="00190FE0" w:rsidP="002245FA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187C" wp14:editId="2AD35105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217295" cy="598805"/>
          <wp:effectExtent l="0" t="0" r="1905" b="10795"/>
          <wp:wrapThrough wrapText="bothSides">
            <wp:wrapPolygon edited="0">
              <wp:start x="3606" y="0"/>
              <wp:lineTo x="0" y="3665"/>
              <wp:lineTo x="0" y="8246"/>
              <wp:lineTo x="901" y="21073"/>
              <wp:lineTo x="10817" y="21073"/>
              <wp:lineTo x="21183" y="18324"/>
              <wp:lineTo x="21183" y="8246"/>
              <wp:lineTo x="6310" y="0"/>
              <wp:lineTo x="3606" y="0"/>
            </wp:wrapPolygon>
          </wp:wrapThrough>
          <wp:docPr id="3" name="Picture 3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4BC0333A" w14:textId="77777777" w:rsidR="00190FE0" w:rsidRDefault="00190FE0" w:rsidP="002245FA">
    <w:pPr>
      <w:pStyle w:val="Footer"/>
    </w:pPr>
  </w:p>
  <w:p w14:paraId="6FC526B6" w14:textId="4CFBE58A" w:rsidR="00190FE0" w:rsidRDefault="00190FE0" w:rsidP="00224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AC7A" w14:textId="77777777" w:rsidR="00190FE0" w:rsidRDefault="00190FE0">
      <w:r>
        <w:separator/>
      </w:r>
    </w:p>
  </w:footnote>
  <w:footnote w:type="continuationSeparator" w:id="0">
    <w:p w14:paraId="6866095E" w14:textId="77777777" w:rsidR="00190FE0" w:rsidRDefault="00190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5F0C" w14:textId="22BF4B4D" w:rsidR="00190FE0" w:rsidRPr="004233CA" w:rsidRDefault="00190FE0" w:rsidP="000369DB">
    <w:pPr>
      <w:tabs>
        <w:tab w:val="left" w:pos="10915"/>
      </w:tabs>
      <w:spacing w:before="1"/>
      <w:ind w:left="142" w:right="105"/>
      <w:jc w:val="right"/>
      <w:rPr>
        <w:rFonts w:ascii="Times New Roman" w:eastAsia="Times New Roman" w:hAnsi="Times New Roman" w:cs="Times New Roman"/>
        <w:b/>
        <w:bCs/>
        <w:color w:val="231F20"/>
        <w:w w:val="110"/>
      </w:rPr>
    </w:pPr>
    <w:r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 xml:space="preserve">  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G</w:t>
    </w:r>
    <w:r w:rsidRPr="00D012A7">
      <w:rPr>
        <w:rFonts w:ascii="Times New Roman" w:eastAsia="Times New Roman" w:hAnsi="Times New Roman" w:cs="Times New Roman"/>
        <w:b/>
        <w:bCs/>
        <w:color w:val="231F20"/>
        <w:spacing w:val="15"/>
        <w:w w:val="95"/>
      </w:rPr>
      <w:t>ra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d</w:t>
    </w:r>
    <w:r w:rsidRPr="00D012A7">
      <w:rPr>
        <w:rFonts w:ascii="Times New Roman" w:eastAsia="Times New Roman" w:hAnsi="Times New Roman" w:cs="Times New Roman"/>
        <w:b/>
        <w:bCs/>
        <w:color w:val="231F20"/>
        <w:w w:val="95"/>
      </w:rPr>
      <w:t>e</w:t>
    </w:r>
    <w:r w:rsidRPr="00D012A7">
      <w:rPr>
        <w:rFonts w:ascii="Times New Roman" w:eastAsia="Times New Roman" w:hAnsi="Times New Roman" w:cs="Times New Roman"/>
        <w:b/>
        <w:bCs/>
        <w:color w:val="231F20"/>
        <w:spacing w:val="99"/>
        <w:w w:val="95"/>
      </w:rPr>
      <w:t xml:space="preserve"> </w:t>
    </w:r>
    <w:r>
      <w:rPr>
        <w:rFonts w:ascii="Times New Roman" w:eastAsia="Times New Roman" w:hAnsi="Times New Roman" w:cs="Times New Roman"/>
        <w:b/>
        <w:bCs/>
        <w:color w:val="231F20"/>
        <w:w w:val="110"/>
      </w:rPr>
      <w:t>8</w:t>
    </w:r>
    <w:r w:rsidRPr="00D012A7">
      <w:rPr>
        <w:rFonts w:ascii="Times New Roman" w:eastAsia="Times New Roman" w:hAnsi="Times New Roman" w:cs="Times New Roman"/>
        <w:b/>
        <w:bCs/>
        <w:color w:val="231F20"/>
        <w:w w:val="110"/>
      </w:rPr>
      <w:t>: Curriculum</w:t>
    </w:r>
    <w:r w:rsidR="002D36C8">
      <w:rPr>
        <w:rFonts w:ascii="Times New Roman" w:eastAsia="Times New Roman" w:hAnsi="Times New Roman" w:cs="Times New Roman"/>
        <w:b/>
        <w:bCs/>
        <w:color w:val="231F20"/>
        <w:w w:val="110"/>
      </w:rPr>
      <w:t xml:space="preserve"> Compari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1F"/>
    <w:multiLevelType w:val="hybridMultilevel"/>
    <w:tmpl w:val="779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F51"/>
    <w:multiLevelType w:val="hybridMultilevel"/>
    <w:tmpl w:val="505A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550F3"/>
    <w:multiLevelType w:val="hybridMultilevel"/>
    <w:tmpl w:val="C7B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90830"/>
    <w:multiLevelType w:val="hybridMultilevel"/>
    <w:tmpl w:val="8E6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CAA"/>
    <w:multiLevelType w:val="hybridMultilevel"/>
    <w:tmpl w:val="CA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53"/>
    <w:rsid w:val="000204C2"/>
    <w:rsid w:val="000369DB"/>
    <w:rsid w:val="000C1502"/>
    <w:rsid w:val="000C2720"/>
    <w:rsid w:val="0012719A"/>
    <w:rsid w:val="001570F6"/>
    <w:rsid w:val="00166AC4"/>
    <w:rsid w:val="00190FE0"/>
    <w:rsid w:val="001D2A06"/>
    <w:rsid w:val="002245FA"/>
    <w:rsid w:val="002D36C8"/>
    <w:rsid w:val="00354A57"/>
    <w:rsid w:val="00564C18"/>
    <w:rsid w:val="007F5F42"/>
    <w:rsid w:val="00901353"/>
    <w:rsid w:val="009C788A"/>
    <w:rsid w:val="00A15024"/>
    <w:rsid w:val="00EC47C3"/>
    <w:rsid w:val="00F3387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DD7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7FCE9-AD6F-CF49-9D84-8F639DF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9</Words>
  <Characters>2351</Characters>
  <Application>Microsoft Macintosh Word</Application>
  <DocSecurity>0</DocSecurity>
  <Lines>2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17</cp:revision>
  <dcterms:created xsi:type="dcterms:W3CDTF">2016-05-13T02:42:00Z</dcterms:created>
  <dcterms:modified xsi:type="dcterms:W3CDTF">2017-06-18T16:54:00Z</dcterms:modified>
</cp:coreProperties>
</file>